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27F90" w14:textId="77777777" w:rsidR="00EF462F" w:rsidRPr="003E6166" w:rsidRDefault="00BD40BA" w:rsidP="000D342C">
      <w:pPr>
        <w:ind w:left="40"/>
        <w:rPr>
          <w:rFonts w:ascii="FO明朝体" w:eastAsia="FO明朝体" w:hAnsi="Century"/>
          <w:spacing w:val="-2"/>
          <w:szCs w:val="20"/>
        </w:rPr>
      </w:pPr>
      <w:r w:rsidRPr="003E6166">
        <w:rPr>
          <w:rFonts w:ascii="FO明朝体" w:eastAsia="FO明朝体" w:hAnsi="Century" w:hint="eastAsia"/>
          <w:spacing w:val="-2"/>
          <w:szCs w:val="20"/>
        </w:rPr>
        <w:t>第</w:t>
      </w:r>
      <w:r w:rsidR="00FD3955" w:rsidRPr="003E6166">
        <w:rPr>
          <w:rFonts w:ascii="FO明朝体" w:eastAsia="FO明朝体" w:hAnsi="Century"/>
          <w:spacing w:val="-2"/>
          <w:szCs w:val="20"/>
        </w:rPr>
        <w:t>25</w:t>
      </w:r>
      <w:r w:rsidRPr="003E6166">
        <w:rPr>
          <w:rFonts w:ascii="FO明朝体" w:eastAsia="FO明朝体" w:hAnsi="Century" w:hint="eastAsia"/>
          <w:spacing w:val="-2"/>
          <w:szCs w:val="20"/>
        </w:rPr>
        <w:t>号様式</w:t>
      </w:r>
      <w:r w:rsidR="00FD3955" w:rsidRPr="003E6166">
        <w:rPr>
          <w:rFonts w:ascii="FO明朝体" w:eastAsia="FO明朝体" w:hAnsi="Century" w:hint="eastAsia"/>
          <w:spacing w:val="-2"/>
          <w:szCs w:val="20"/>
        </w:rPr>
        <w:t>の７</w:t>
      </w:r>
      <w:r w:rsidRPr="003E6166">
        <w:rPr>
          <w:rFonts w:ascii="FO明朝体" w:eastAsia="FO明朝体" w:hAnsi="Century" w:hint="eastAsia"/>
          <w:spacing w:val="-2"/>
          <w:szCs w:val="20"/>
        </w:rPr>
        <w:t>（第</w:t>
      </w:r>
      <w:r w:rsidR="00FD3955" w:rsidRPr="003E6166">
        <w:rPr>
          <w:rFonts w:ascii="FO明朝体" w:eastAsia="FO明朝体" w:hAnsi="Century"/>
          <w:spacing w:val="-2"/>
          <w:szCs w:val="20"/>
        </w:rPr>
        <w:t>34</w:t>
      </w:r>
      <w:r w:rsidRPr="003E6166">
        <w:rPr>
          <w:rFonts w:ascii="FO明朝体" w:eastAsia="FO明朝体" w:hAnsi="Century" w:hint="eastAsia"/>
          <w:spacing w:val="-2"/>
          <w:szCs w:val="20"/>
        </w:rPr>
        <w:t>条</w:t>
      </w:r>
      <w:r w:rsidR="00FD3955" w:rsidRPr="003E6166">
        <w:rPr>
          <w:rFonts w:ascii="FO明朝体" w:eastAsia="FO明朝体" w:hAnsi="Century" w:hint="eastAsia"/>
          <w:spacing w:val="-2"/>
          <w:szCs w:val="20"/>
        </w:rPr>
        <w:t>の４</w:t>
      </w:r>
      <w:r w:rsidRPr="003E6166">
        <w:rPr>
          <w:rFonts w:ascii="FO明朝体" w:eastAsia="FO明朝体" w:hAnsi="Century" w:hint="eastAsia"/>
          <w:spacing w:val="-2"/>
          <w:szCs w:val="20"/>
        </w:rPr>
        <w:t>関係）</w:t>
      </w:r>
    </w:p>
    <w:p w14:paraId="5FC4B544" w14:textId="77777777" w:rsidR="00EF462F" w:rsidRPr="00F15B9B" w:rsidRDefault="00EF462F" w:rsidP="000D342C">
      <w:pPr>
        <w:spacing w:before="100" w:line="240" w:lineRule="exact"/>
        <w:ind w:left="30"/>
        <w:rPr>
          <w:rFonts w:ascii="FO明朝体" w:eastAsia="FO明朝体" w:hAnsiTheme="minorEastAsia"/>
          <w:spacing w:val="-3"/>
          <w:sz w:val="24"/>
        </w:rPr>
      </w:pPr>
    </w:p>
    <w:p w14:paraId="186AD882" w14:textId="77777777" w:rsidR="00EF462F" w:rsidRPr="00BD40BA" w:rsidRDefault="00BD40BA" w:rsidP="000D342C">
      <w:pPr>
        <w:spacing w:before="240" w:line="300" w:lineRule="exact"/>
        <w:ind w:left="30"/>
        <w:jc w:val="center"/>
        <w:rPr>
          <w:rFonts w:ascii="FO明朝体" w:eastAsia="FO明朝体" w:hAnsiTheme="minorEastAsia"/>
          <w:sz w:val="28"/>
          <w:szCs w:val="28"/>
        </w:rPr>
      </w:pPr>
      <w:r w:rsidRPr="00BD40BA">
        <w:rPr>
          <w:rFonts w:ascii="FO明朝体" w:eastAsia="FO明朝体" w:hAnsiTheme="minorEastAsia" w:hint="eastAsia"/>
          <w:sz w:val="28"/>
          <w:szCs w:val="28"/>
        </w:rPr>
        <w:t>特定乳児等通園支援事業者確認変更届出書（利用定員の減少）</w:t>
      </w:r>
    </w:p>
    <w:p w14:paraId="5600AECB" w14:textId="77777777" w:rsidR="00EF462F" w:rsidRPr="00F15B9B" w:rsidRDefault="00EF462F" w:rsidP="000D342C">
      <w:pPr>
        <w:spacing w:before="100" w:line="200" w:lineRule="exact"/>
        <w:ind w:left="30"/>
        <w:rPr>
          <w:rFonts w:ascii="FO明朝体" w:eastAsia="FO明朝体" w:hAnsiTheme="minorEastAsia"/>
          <w:sz w:val="22"/>
        </w:rPr>
      </w:pPr>
    </w:p>
    <w:p w14:paraId="733E8B18" w14:textId="77777777" w:rsidR="00EF462F" w:rsidRPr="00F15B9B" w:rsidRDefault="00EF462F" w:rsidP="000D342C">
      <w:pPr>
        <w:spacing w:line="200" w:lineRule="exact"/>
        <w:ind w:left="30"/>
        <w:rPr>
          <w:rFonts w:ascii="FO明朝体" w:eastAsia="FO明朝体" w:hAnsiTheme="minorEastAsia"/>
          <w:sz w:val="22"/>
        </w:rPr>
      </w:pPr>
    </w:p>
    <w:p w14:paraId="416B0065" w14:textId="77777777" w:rsidR="00EF462F" w:rsidRPr="00F15B9B" w:rsidRDefault="00EF462F" w:rsidP="000D342C">
      <w:pPr>
        <w:spacing w:line="200" w:lineRule="exact"/>
        <w:ind w:left="30"/>
        <w:rPr>
          <w:rFonts w:ascii="FO明朝体" w:eastAsia="FO明朝体" w:hAnsiTheme="minorEastAsia"/>
          <w:sz w:val="22"/>
        </w:rPr>
      </w:pPr>
    </w:p>
    <w:p w14:paraId="40FAF317" w14:textId="77777777" w:rsidR="00EF462F" w:rsidRPr="00F15B9B" w:rsidRDefault="00EF462F" w:rsidP="000D342C">
      <w:pPr>
        <w:spacing w:before="60" w:line="200" w:lineRule="exact"/>
        <w:ind w:left="30"/>
        <w:jc w:val="right"/>
        <w:rPr>
          <w:rFonts w:ascii="FO明朝体" w:eastAsia="FO明朝体" w:hAnsiTheme="minorEastAsia"/>
          <w:sz w:val="22"/>
        </w:rPr>
      </w:pPr>
      <w:r w:rsidRPr="005334F3">
        <w:rPr>
          <w:rFonts w:ascii="FO明朝体" w:eastAsia="FO明朝体" w:hAnsiTheme="minorEastAsia" w:hint="eastAsia"/>
          <w:sz w:val="22"/>
        </w:rPr>
        <w:t xml:space="preserve">　　　　　　　　　　　　　　　　　　　　　　　　　　　　　　</w:t>
      </w:r>
      <w:r w:rsidRPr="005334F3">
        <w:rPr>
          <w:rFonts w:ascii="FO明朝体" w:eastAsia="FO明朝体" w:hAnsiTheme="minorEastAsia" w:hint="eastAsia"/>
          <w:w w:val="115"/>
          <w:sz w:val="22"/>
        </w:rPr>
        <w:t xml:space="preserve">　</w:t>
      </w:r>
      <w:r w:rsidRPr="005334F3">
        <w:rPr>
          <w:rFonts w:ascii="FO明朝体" w:eastAsia="FO明朝体" w:hAnsiTheme="minorEastAsia" w:hint="eastAsia"/>
          <w:sz w:val="22"/>
        </w:rPr>
        <w:t xml:space="preserve">　</w:t>
      </w:r>
      <w:r w:rsidRPr="005334F3">
        <w:rPr>
          <w:rFonts w:ascii="FO明朝体" w:eastAsia="FO明朝体" w:hAnsiTheme="minorEastAsia" w:hint="eastAsia"/>
          <w:w w:val="110"/>
          <w:sz w:val="22"/>
        </w:rPr>
        <w:t xml:space="preserve">　</w:t>
      </w:r>
      <w:r w:rsidRPr="005334F3">
        <w:rPr>
          <w:rFonts w:ascii="FO明朝体" w:eastAsia="FO明朝体" w:hAnsiTheme="minorEastAsia" w:hint="eastAsia"/>
          <w:sz w:val="22"/>
        </w:rPr>
        <w:t xml:space="preserve">年　</w:t>
      </w:r>
      <w:r w:rsidRPr="005334F3">
        <w:rPr>
          <w:rFonts w:ascii="FO明朝体" w:eastAsia="FO明朝体" w:hAnsiTheme="minorEastAsia" w:hint="eastAsia"/>
          <w:w w:val="110"/>
          <w:sz w:val="22"/>
        </w:rPr>
        <w:t xml:space="preserve">　</w:t>
      </w:r>
      <w:r w:rsidRPr="005334F3">
        <w:rPr>
          <w:rFonts w:ascii="FO明朝体" w:eastAsia="FO明朝体" w:hAnsiTheme="minorEastAsia" w:hint="eastAsia"/>
          <w:sz w:val="22"/>
        </w:rPr>
        <w:t>月　　日</w:t>
      </w:r>
    </w:p>
    <w:p w14:paraId="764C8F5F" w14:textId="77777777" w:rsidR="00EF462F" w:rsidRPr="00F15B9B" w:rsidRDefault="00EF462F" w:rsidP="000D342C">
      <w:pPr>
        <w:spacing w:line="200" w:lineRule="exact"/>
        <w:ind w:left="56"/>
        <w:jc w:val="right"/>
        <w:rPr>
          <w:rFonts w:ascii="FO明朝体" w:eastAsia="FO明朝体" w:hAnsiTheme="minorEastAsia"/>
          <w:sz w:val="22"/>
        </w:rPr>
      </w:pPr>
    </w:p>
    <w:p w14:paraId="72251D6E" w14:textId="77777777" w:rsidR="00EF462F" w:rsidRPr="00F15B9B" w:rsidRDefault="00EF462F" w:rsidP="000D342C">
      <w:pPr>
        <w:spacing w:before="70" w:line="220" w:lineRule="exact"/>
        <w:ind w:left="56"/>
        <w:rPr>
          <w:rFonts w:ascii="FO明朝体" w:eastAsia="FO明朝体" w:hAnsiTheme="minorEastAsia"/>
          <w:w w:val="115"/>
          <w:sz w:val="22"/>
        </w:rPr>
      </w:pPr>
      <w:r w:rsidRPr="005334F3">
        <w:rPr>
          <w:rFonts w:ascii="FO明朝体" w:eastAsia="FO明朝体" w:hAnsiTheme="minorEastAsia" w:cs="ＭＳ Ｐゴシック" w:hint="eastAsia"/>
          <w:kern w:val="0"/>
          <w:sz w:val="22"/>
        </w:rPr>
        <w:t>（あて先）八戸市長</w:t>
      </w:r>
      <w:r w:rsidRPr="005334F3">
        <w:rPr>
          <w:rFonts w:ascii="FO明朝体" w:eastAsia="FO明朝体" w:hAnsiTheme="minorEastAsia" w:hint="eastAsia"/>
          <w:sz w:val="22"/>
          <w:lang w:eastAsia="zh-CN"/>
        </w:rPr>
        <w:t xml:space="preserve">　</w:t>
      </w:r>
      <w:r w:rsidRPr="005334F3">
        <w:rPr>
          <w:rFonts w:ascii="FO明朝体" w:eastAsia="FO明朝体" w:hAnsiTheme="minorEastAsia" w:hint="eastAsia"/>
          <w:w w:val="115"/>
          <w:sz w:val="22"/>
          <w:lang w:eastAsia="zh-CN"/>
        </w:rPr>
        <w:t xml:space="preserve">　</w:t>
      </w:r>
    </w:p>
    <w:p w14:paraId="14E6F0C9" w14:textId="77777777" w:rsidR="00EF462F" w:rsidRPr="00F15B9B" w:rsidRDefault="00EF462F" w:rsidP="000D342C">
      <w:pPr>
        <w:spacing w:before="70" w:line="220" w:lineRule="exact"/>
        <w:ind w:left="56"/>
        <w:rPr>
          <w:rFonts w:ascii="FO明朝体" w:eastAsia="FO明朝体" w:hAnsiTheme="minorEastAsia"/>
          <w:sz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304"/>
        <w:gridCol w:w="3685"/>
      </w:tblGrid>
      <w:tr w:rsidR="00EF462F" w:rsidRPr="00EF37D2" w14:paraId="46B0A790" w14:textId="77777777" w:rsidTr="00F15F35">
        <w:trPr>
          <w:trHeight w:val="567"/>
          <w:jc w:val="right"/>
        </w:trPr>
        <w:tc>
          <w:tcPr>
            <w:tcW w:w="1020" w:type="dxa"/>
            <w:vAlign w:val="center"/>
          </w:tcPr>
          <w:p w14:paraId="7AB0112E" w14:textId="77777777" w:rsidR="00EF462F" w:rsidRPr="00F15B9B" w:rsidRDefault="00EF462F" w:rsidP="000D342C">
            <w:pPr>
              <w:jc w:val="left"/>
              <w:rPr>
                <w:rFonts w:ascii="FO明朝体" w:eastAsia="FO明朝体" w:hAnsi="Century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4F8FFA76" w14:textId="77777777" w:rsidR="00EF462F" w:rsidRPr="00EF37D2" w:rsidRDefault="00EF462F" w:rsidP="000D342C">
            <w:pPr>
              <w:jc w:val="distribute"/>
              <w:rPr>
                <w:rFonts w:ascii="FO明朝体" w:eastAsia="FO明朝体" w:hAnsi="Century"/>
                <w:szCs w:val="21"/>
              </w:rPr>
            </w:pPr>
            <w:r>
              <w:rPr>
                <w:rFonts w:ascii="FO明朝体" w:eastAsia="FO明朝体" w:hAnsi="Century" w:hint="eastAsia"/>
                <w:szCs w:val="21"/>
              </w:rPr>
              <w:t>所在地</w:t>
            </w:r>
          </w:p>
        </w:tc>
        <w:tc>
          <w:tcPr>
            <w:tcW w:w="3685" w:type="dxa"/>
            <w:vAlign w:val="center"/>
          </w:tcPr>
          <w:p w14:paraId="6188584F" w14:textId="77777777" w:rsidR="00EF462F" w:rsidRPr="00F15B9B" w:rsidRDefault="00EF462F" w:rsidP="000D342C">
            <w:pPr>
              <w:jc w:val="center"/>
              <w:rPr>
                <w:rFonts w:ascii="FO明朝体" w:eastAsia="FO明朝体" w:hAnsi="Century"/>
                <w:szCs w:val="21"/>
              </w:rPr>
            </w:pPr>
          </w:p>
        </w:tc>
      </w:tr>
      <w:tr w:rsidR="00EF462F" w:rsidRPr="00EF37D2" w14:paraId="5A729491" w14:textId="77777777" w:rsidTr="00F15F35">
        <w:trPr>
          <w:trHeight w:val="567"/>
          <w:jc w:val="right"/>
        </w:trPr>
        <w:tc>
          <w:tcPr>
            <w:tcW w:w="1020" w:type="dxa"/>
            <w:vAlign w:val="center"/>
          </w:tcPr>
          <w:p w14:paraId="0219297D" w14:textId="77777777" w:rsidR="00EF462F" w:rsidRPr="00EF37D2" w:rsidRDefault="00EF462F" w:rsidP="000D342C">
            <w:pPr>
              <w:rPr>
                <w:rFonts w:ascii="FO明朝体" w:eastAsia="FO明朝体" w:hAnsi="Century"/>
                <w:szCs w:val="21"/>
              </w:rPr>
            </w:pPr>
            <w:r>
              <w:rPr>
                <w:rFonts w:ascii="FO明朝体" w:eastAsia="FO明朝体" w:hAnsi="Century" w:hint="eastAsia"/>
                <w:szCs w:val="21"/>
              </w:rPr>
              <w:t>届出者</w:t>
            </w:r>
          </w:p>
        </w:tc>
        <w:tc>
          <w:tcPr>
            <w:tcW w:w="1304" w:type="dxa"/>
            <w:vAlign w:val="center"/>
          </w:tcPr>
          <w:p w14:paraId="1A5962A6" w14:textId="77777777" w:rsidR="00EF462F" w:rsidRPr="00EF37D2" w:rsidRDefault="00EF462F" w:rsidP="000D342C">
            <w:pPr>
              <w:jc w:val="distribute"/>
              <w:rPr>
                <w:rFonts w:ascii="FO明朝体" w:eastAsia="FO明朝体" w:hAnsi="Century"/>
                <w:szCs w:val="21"/>
              </w:rPr>
            </w:pPr>
            <w:r>
              <w:rPr>
                <w:rFonts w:ascii="FO明朝体" w:eastAsia="FO明朝体" w:hAnsi="Century" w:hint="eastAsia"/>
                <w:szCs w:val="21"/>
              </w:rPr>
              <w:t>名称</w:t>
            </w:r>
          </w:p>
        </w:tc>
        <w:tc>
          <w:tcPr>
            <w:tcW w:w="3685" w:type="dxa"/>
            <w:vAlign w:val="center"/>
          </w:tcPr>
          <w:p w14:paraId="722A43A9" w14:textId="50739BFE" w:rsidR="00EF462F" w:rsidRPr="00F15B9B" w:rsidRDefault="00CE4633" w:rsidP="00CE4633">
            <w:pPr>
              <w:jc w:val="left"/>
              <w:rPr>
                <w:rFonts w:ascii="FO明朝体" w:eastAsia="FO明朝体" w:hAnsi="Century"/>
                <w:szCs w:val="21"/>
              </w:rPr>
            </w:pPr>
            <w:r>
              <w:rPr>
                <w:rFonts w:hint="eastAsia"/>
              </w:rPr>
              <w:t>●●法人■■会</w:t>
            </w:r>
          </w:p>
        </w:tc>
      </w:tr>
      <w:tr w:rsidR="00EF462F" w:rsidRPr="00EF37D2" w14:paraId="78CA1E53" w14:textId="77777777" w:rsidTr="00F15F35">
        <w:trPr>
          <w:trHeight w:val="567"/>
          <w:jc w:val="right"/>
        </w:trPr>
        <w:tc>
          <w:tcPr>
            <w:tcW w:w="1020" w:type="dxa"/>
            <w:vAlign w:val="center"/>
          </w:tcPr>
          <w:p w14:paraId="78BA6759" w14:textId="77777777" w:rsidR="00EF462F" w:rsidRPr="00F15B9B" w:rsidRDefault="00EF462F" w:rsidP="000D342C">
            <w:pPr>
              <w:jc w:val="center"/>
              <w:rPr>
                <w:rFonts w:ascii="FO明朝体" w:eastAsia="FO明朝体" w:hAnsi="Century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221BB805" w14:textId="77777777" w:rsidR="00EF462F" w:rsidRPr="00EF37D2" w:rsidRDefault="00EF462F" w:rsidP="000D342C">
            <w:pPr>
              <w:jc w:val="distribute"/>
              <w:rPr>
                <w:rFonts w:ascii="FO明朝体" w:eastAsia="FO明朝体" w:hAnsi="Century"/>
                <w:szCs w:val="21"/>
              </w:rPr>
            </w:pPr>
            <w:r>
              <w:rPr>
                <w:rFonts w:ascii="FO明朝体" w:eastAsia="FO明朝体" w:hAnsi="Century" w:hint="eastAsia"/>
                <w:szCs w:val="21"/>
              </w:rPr>
              <w:t>代表者氏名</w:t>
            </w:r>
          </w:p>
        </w:tc>
        <w:tc>
          <w:tcPr>
            <w:tcW w:w="3685" w:type="dxa"/>
            <w:vAlign w:val="center"/>
          </w:tcPr>
          <w:p w14:paraId="1C6F66DE" w14:textId="004F5D1A" w:rsidR="00EF462F" w:rsidRPr="00F15B9B" w:rsidRDefault="00CE4633" w:rsidP="00CE4633">
            <w:pPr>
              <w:jc w:val="left"/>
              <w:rPr>
                <w:rFonts w:ascii="FO明朝体" w:eastAsia="FO明朝体" w:hAnsi="Century"/>
                <w:szCs w:val="21"/>
              </w:rPr>
            </w:pPr>
            <w:r>
              <w:rPr>
                <w:rFonts w:ascii="FO明朝体" w:eastAsia="FO明朝体" w:hAnsi="Century" w:hint="eastAsia"/>
                <w:szCs w:val="21"/>
              </w:rPr>
              <w:t>理事長</w:t>
            </w:r>
          </w:p>
        </w:tc>
      </w:tr>
    </w:tbl>
    <w:p w14:paraId="7CFA4185" w14:textId="77777777" w:rsidR="00EF462F" w:rsidRPr="00F15B9B" w:rsidRDefault="00EF462F" w:rsidP="000D342C">
      <w:pPr>
        <w:spacing w:after="16" w:line="200" w:lineRule="exact"/>
        <w:ind w:left="30"/>
        <w:rPr>
          <w:rFonts w:ascii="FO明朝体" w:eastAsia="FO明朝体" w:hAnsiTheme="minorEastAsia"/>
          <w:spacing w:val="-3"/>
          <w:sz w:val="22"/>
          <w:lang w:eastAsia="zh-CN"/>
        </w:rPr>
      </w:pPr>
    </w:p>
    <w:p w14:paraId="27B096C3" w14:textId="77777777" w:rsidR="00EF462F" w:rsidRPr="00F15B9B" w:rsidRDefault="00EF462F" w:rsidP="000D342C">
      <w:pPr>
        <w:spacing w:line="140" w:lineRule="exact"/>
        <w:ind w:left="30"/>
        <w:rPr>
          <w:rFonts w:ascii="FO明朝体" w:eastAsia="FO明朝体" w:hAnsiTheme="minorEastAsia"/>
          <w:spacing w:val="-3"/>
          <w:sz w:val="22"/>
          <w:lang w:eastAsia="zh-CN"/>
        </w:rPr>
      </w:pPr>
    </w:p>
    <w:p w14:paraId="3C946BAA" w14:textId="77777777" w:rsidR="00EF462F" w:rsidRPr="00F15B9B" w:rsidRDefault="00EF462F" w:rsidP="000D342C">
      <w:pPr>
        <w:spacing w:after="16" w:line="140" w:lineRule="exact"/>
        <w:ind w:left="30"/>
        <w:rPr>
          <w:rFonts w:ascii="FO明朝体" w:eastAsia="FO明朝体" w:hAnsiTheme="minorEastAsia"/>
          <w:spacing w:val="-3"/>
          <w:sz w:val="22"/>
          <w:lang w:eastAsia="zh-CN"/>
        </w:rPr>
      </w:pPr>
    </w:p>
    <w:p w14:paraId="24F334C6" w14:textId="77777777" w:rsidR="00EF462F" w:rsidRDefault="00BD40BA" w:rsidP="000D342C">
      <w:pPr>
        <w:spacing w:line="220" w:lineRule="exact"/>
        <w:ind w:firstLineChars="100" w:firstLine="206"/>
        <w:rPr>
          <w:rFonts w:ascii="FO明朝体" w:eastAsia="FO明朝体" w:hAnsiTheme="minorEastAsia"/>
          <w:spacing w:val="1"/>
          <w:sz w:val="20"/>
          <w:szCs w:val="21"/>
        </w:rPr>
      </w:pPr>
      <w:r w:rsidRPr="00BD40BA">
        <w:rPr>
          <w:rFonts w:ascii="FO明朝体" w:eastAsia="FO明朝体" w:hAnsiTheme="minorEastAsia" w:hint="eastAsia"/>
          <w:spacing w:val="1"/>
          <w:sz w:val="20"/>
          <w:szCs w:val="21"/>
        </w:rPr>
        <w:t>確認</w:t>
      </w:r>
      <w:r w:rsidR="00FD3955">
        <w:rPr>
          <w:rFonts w:ascii="FO明朝体" w:eastAsia="FO明朝体" w:hAnsiTheme="minorEastAsia" w:hint="eastAsia"/>
          <w:spacing w:val="1"/>
          <w:sz w:val="20"/>
          <w:szCs w:val="21"/>
        </w:rPr>
        <w:t>を受けた</w:t>
      </w:r>
      <w:r w:rsidRPr="00BD40BA">
        <w:rPr>
          <w:rFonts w:ascii="FO明朝体" w:eastAsia="FO明朝体" w:hAnsiTheme="minorEastAsia" w:hint="eastAsia"/>
          <w:spacing w:val="1"/>
          <w:sz w:val="20"/>
          <w:szCs w:val="21"/>
        </w:rPr>
        <w:t>利用定員を減少</w:t>
      </w:r>
      <w:r w:rsidR="00FD3955">
        <w:rPr>
          <w:rFonts w:ascii="FO明朝体" w:eastAsia="FO明朝体" w:hAnsiTheme="minorEastAsia" w:hint="eastAsia"/>
          <w:spacing w:val="1"/>
          <w:sz w:val="20"/>
          <w:szCs w:val="21"/>
        </w:rPr>
        <w:t>する</w:t>
      </w:r>
      <w:r w:rsidRPr="00BD40BA">
        <w:rPr>
          <w:rFonts w:ascii="FO明朝体" w:eastAsia="FO明朝体" w:hAnsiTheme="minorEastAsia" w:hint="eastAsia"/>
          <w:spacing w:val="1"/>
          <w:sz w:val="20"/>
          <w:szCs w:val="21"/>
        </w:rPr>
        <w:t>ので、</w:t>
      </w:r>
      <w:r w:rsidR="00FD3955">
        <w:rPr>
          <w:rFonts w:ascii="FO明朝体" w:eastAsia="FO明朝体" w:hAnsiTheme="minorEastAsia" w:hint="eastAsia"/>
          <w:spacing w:val="1"/>
          <w:sz w:val="20"/>
          <w:szCs w:val="21"/>
        </w:rPr>
        <w:t>次のとおり関係書類を添えて</w:t>
      </w:r>
      <w:r w:rsidRPr="00BD40BA">
        <w:rPr>
          <w:rFonts w:ascii="FO明朝体" w:eastAsia="FO明朝体" w:hAnsiTheme="minorEastAsia" w:hint="eastAsia"/>
          <w:spacing w:val="1"/>
          <w:sz w:val="20"/>
          <w:szCs w:val="21"/>
        </w:rPr>
        <w:t>届け出ます。</w:t>
      </w:r>
    </w:p>
    <w:p w14:paraId="213C4581" w14:textId="77777777" w:rsidR="00BD40BA" w:rsidRDefault="00BD40BA" w:rsidP="000D342C">
      <w:pPr>
        <w:spacing w:line="220" w:lineRule="exact"/>
        <w:rPr>
          <w:rFonts w:ascii="FO明朝体" w:eastAsia="FO明朝体" w:hAnsiTheme="minorEastAsia"/>
          <w:spacing w:val="1"/>
          <w:sz w:val="20"/>
          <w:szCs w:val="21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41"/>
        <w:gridCol w:w="1042"/>
        <w:gridCol w:w="1802"/>
        <w:gridCol w:w="1803"/>
        <w:gridCol w:w="1803"/>
        <w:gridCol w:w="1803"/>
      </w:tblGrid>
      <w:tr w:rsidR="00BD40BA" w:rsidRPr="00795FB1" w14:paraId="1C3DBCF0" w14:textId="77777777" w:rsidTr="004E1CB1">
        <w:trPr>
          <w:cantSplit/>
          <w:trHeight w:val="567"/>
        </w:trPr>
        <w:tc>
          <w:tcPr>
            <w:tcW w:w="1062" w:type="dxa"/>
            <w:vMerge w:val="restart"/>
            <w:vAlign w:val="center"/>
          </w:tcPr>
          <w:p w14:paraId="20433AD6" w14:textId="77777777" w:rsidR="00BD40BA" w:rsidRPr="00795FB1" w:rsidRDefault="00BD40BA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事業所</w:t>
            </w:r>
          </w:p>
        </w:tc>
        <w:tc>
          <w:tcPr>
            <w:tcW w:w="1063" w:type="dxa"/>
            <w:vAlign w:val="center"/>
          </w:tcPr>
          <w:p w14:paraId="4E34D678" w14:textId="77777777" w:rsidR="00BD40BA" w:rsidRPr="00795FB1" w:rsidRDefault="00BD40BA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名称</w:t>
            </w:r>
          </w:p>
        </w:tc>
        <w:tc>
          <w:tcPr>
            <w:tcW w:w="7395" w:type="dxa"/>
            <w:gridSpan w:val="4"/>
            <w:vAlign w:val="center"/>
          </w:tcPr>
          <w:p w14:paraId="5C14924F" w14:textId="77777777" w:rsidR="00BD40BA" w:rsidRPr="00B405F4" w:rsidRDefault="00BD40BA" w:rsidP="000D342C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BD40BA" w:rsidRPr="00795FB1" w14:paraId="5F220B2B" w14:textId="77777777" w:rsidTr="004E1CB1">
        <w:trPr>
          <w:trHeight w:val="567"/>
        </w:trPr>
        <w:tc>
          <w:tcPr>
            <w:tcW w:w="1062" w:type="dxa"/>
            <w:vMerge/>
            <w:vAlign w:val="center"/>
          </w:tcPr>
          <w:p w14:paraId="07860DAC" w14:textId="77777777" w:rsidR="00BD40BA" w:rsidRPr="00795FB1" w:rsidRDefault="00BD40BA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3CC721BA" w14:textId="77777777" w:rsidR="00BD40BA" w:rsidRPr="00795FB1" w:rsidRDefault="00605E0D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区分</w:t>
            </w:r>
          </w:p>
        </w:tc>
        <w:tc>
          <w:tcPr>
            <w:tcW w:w="7395" w:type="dxa"/>
            <w:gridSpan w:val="4"/>
            <w:vAlign w:val="center"/>
          </w:tcPr>
          <w:p w14:paraId="3E65B6C9" w14:textId="77777777" w:rsidR="00BD40BA" w:rsidRPr="00B405F4" w:rsidRDefault="00BD40BA" w:rsidP="000D342C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BD40BA" w:rsidRPr="00795FB1" w14:paraId="61D83EBE" w14:textId="77777777" w:rsidTr="000D342C">
        <w:trPr>
          <w:trHeight w:val="567"/>
        </w:trPr>
        <w:tc>
          <w:tcPr>
            <w:tcW w:w="1062" w:type="dxa"/>
            <w:vMerge/>
            <w:vAlign w:val="center"/>
          </w:tcPr>
          <w:p w14:paraId="38135BC5" w14:textId="77777777" w:rsidR="00BD40BA" w:rsidRPr="00795FB1" w:rsidRDefault="00BD40BA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59B464AA" w14:textId="77777777" w:rsidR="00BD40BA" w:rsidRPr="00795FB1" w:rsidRDefault="00BD40BA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所在地</w:t>
            </w:r>
          </w:p>
        </w:tc>
        <w:tc>
          <w:tcPr>
            <w:tcW w:w="7395" w:type="dxa"/>
            <w:gridSpan w:val="4"/>
            <w:vAlign w:val="center"/>
          </w:tcPr>
          <w:p w14:paraId="7886AE43" w14:textId="77777777" w:rsidR="00BD40BA" w:rsidRPr="00B405F4" w:rsidRDefault="00BD40BA" w:rsidP="000D342C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0D342C" w:rsidRPr="00795FB1" w14:paraId="287A5B4E" w14:textId="77777777" w:rsidTr="000D342C">
        <w:trPr>
          <w:trHeight w:val="492"/>
        </w:trPr>
        <w:tc>
          <w:tcPr>
            <w:tcW w:w="2125" w:type="dxa"/>
            <w:gridSpan w:val="2"/>
            <w:vMerge w:val="restart"/>
            <w:tcBorders>
              <w:bottom w:val="nil"/>
            </w:tcBorders>
            <w:vAlign w:val="center"/>
          </w:tcPr>
          <w:p w14:paraId="3FEBE959" w14:textId="77777777" w:rsidR="000D342C" w:rsidRPr="000D342C" w:rsidRDefault="000D342C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 w:rsidRPr="000D342C">
              <w:rPr>
                <w:rFonts w:ascii="FO明朝体" w:eastAsia="FO明朝体" w:hAnsiTheme="minorEastAsia" w:hint="eastAsia"/>
                <w:spacing w:val="1"/>
                <w:sz w:val="22"/>
              </w:rPr>
              <w:t>利用定員・</w:t>
            </w:r>
          </w:p>
          <w:p w14:paraId="5863CB81" w14:textId="77777777" w:rsidR="000D342C" w:rsidRDefault="000D342C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 w:rsidRPr="000D342C">
              <w:rPr>
                <w:rFonts w:ascii="FO明朝体" w:eastAsia="FO明朝体" w:hAnsiTheme="minorEastAsia" w:hint="eastAsia"/>
                <w:spacing w:val="1"/>
                <w:sz w:val="22"/>
              </w:rPr>
              <w:t>受入年齢</w:t>
            </w:r>
          </w:p>
        </w:tc>
        <w:tc>
          <w:tcPr>
            <w:tcW w:w="1848" w:type="dxa"/>
            <w:vAlign w:val="center"/>
          </w:tcPr>
          <w:p w14:paraId="0782FB58" w14:textId="77777777" w:rsidR="000D342C" w:rsidRPr="00B405F4" w:rsidRDefault="000D342C" w:rsidP="000D342C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利用定員</w:t>
            </w:r>
          </w:p>
        </w:tc>
        <w:tc>
          <w:tcPr>
            <w:tcW w:w="5547" w:type="dxa"/>
            <w:gridSpan w:val="3"/>
            <w:vAlign w:val="center"/>
          </w:tcPr>
          <w:p w14:paraId="46F10C86" w14:textId="77777777" w:rsidR="000D342C" w:rsidRPr="002927BA" w:rsidRDefault="000D342C" w:rsidP="000D342C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</w:rPr>
            </w:pPr>
            <w:r>
              <w:rPr>
                <w:rFonts w:ascii="FO明朝体" w:eastAsia="FO明朝体" w:hAnsiTheme="minorEastAsia" w:hint="eastAsia"/>
                <w:spacing w:val="1"/>
              </w:rPr>
              <w:t>受入</w:t>
            </w:r>
            <w:r w:rsidRPr="002927BA">
              <w:rPr>
                <w:rFonts w:ascii="FO明朝体" w:eastAsia="FO明朝体" w:hAnsiTheme="minorEastAsia" w:hint="eastAsia"/>
                <w:spacing w:val="1"/>
              </w:rPr>
              <w:t>年齢</w:t>
            </w:r>
            <w:r w:rsidR="00FD3955">
              <w:rPr>
                <w:rFonts w:ascii="FO明朝体" w:eastAsia="FO明朝体" w:hAnsiTheme="minorEastAsia" w:hint="eastAsia"/>
                <w:spacing w:val="1"/>
              </w:rPr>
              <w:t xml:space="preserve">　</w:t>
            </w:r>
            <w:r w:rsidRPr="002927BA">
              <w:rPr>
                <w:rFonts w:ascii="FO明朝体" w:eastAsia="FO明朝体" w:hAnsiTheme="minorEastAsia" w:hint="eastAsia"/>
                <w:spacing w:val="1"/>
              </w:rPr>
              <w:t>※受入する年齢に◯</w:t>
            </w:r>
          </w:p>
        </w:tc>
      </w:tr>
      <w:tr w:rsidR="000D342C" w:rsidRPr="00795FB1" w14:paraId="64DDD208" w14:textId="77777777" w:rsidTr="000D342C">
        <w:trPr>
          <w:trHeight w:val="414"/>
        </w:trPr>
        <w:tc>
          <w:tcPr>
            <w:tcW w:w="2125" w:type="dxa"/>
            <w:gridSpan w:val="2"/>
            <w:vMerge/>
            <w:tcBorders>
              <w:bottom w:val="nil"/>
            </w:tcBorders>
            <w:vAlign w:val="center"/>
          </w:tcPr>
          <w:p w14:paraId="790D8504" w14:textId="77777777" w:rsidR="000D342C" w:rsidRDefault="000D342C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48" w:type="dxa"/>
            <w:vAlign w:val="center"/>
          </w:tcPr>
          <w:p w14:paraId="16B4E7D0" w14:textId="77777777" w:rsidR="000D342C" w:rsidRDefault="000D342C" w:rsidP="000D342C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計</w:t>
            </w:r>
          </w:p>
        </w:tc>
        <w:tc>
          <w:tcPr>
            <w:tcW w:w="1849" w:type="dxa"/>
            <w:vAlign w:val="center"/>
          </w:tcPr>
          <w:p w14:paraId="352DC5B2" w14:textId="77777777" w:rsidR="000D342C" w:rsidRDefault="000D342C" w:rsidP="000D342C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０歳</w:t>
            </w:r>
          </w:p>
        </w:tc>
        <w:tc>
          <w:tcPr>
            <w:tcW w:w="1849" w:type="dxa"/>
            <w:vAlign w:val="center"/>
          </w:tcPr>
          <w:p w14:paraId="3805FACE" w14:textId="77777777" w:rsidR="000D342C" w:rsidRDefault="000D342C" w:rsidP="000D342C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１歳</w:t>
            </w:r>
          </w:p>
        </w:tc>
        <w:tc>
          <w:tcPr>
            <w:tcW w:w="1849" w:type="dxa"/>
            <w:vAlign w:val="center"/>
          </w:tcPr>
          <w:p w14:paraId="58739311" w14:textId="77777777" w:rsidR="000D342C" w:rsidRDefault="000D342C" w:rsidP="000D342C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２歳</w:t>
            </w:r>
          </w:p>
        </w:tc>
      </w:tr>
      <w:tr w:rsidR="00BD40BA" w:rsidRPr="00795FB1" w14:paraId="5D835C87" w14:textId="77777777" w:rsidTr="000D342C">
        <w:trPr>
          <w:trHeight w:val="567"/>
        </w:trPr>
        <w:tc>
          <w:tcPr>
            <w:tcW w:w="1062" w:type="dxa"/>
            <w:vMerge w:val="restart"/>
            <w:tcBorders>
              <w:top w:val="nil"/>
            </w:tcBorders>
            <w:vAlign w:val="center"/>
          </w:tcPr>
          <w:p w14:paraId="2CCF7B76" w14:textId="77777777" w:rsidR="00BD40BA" w:rsidRPr="00795FB1" w:rsidRDefault="00BD40BA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2EC02FB1" w14:textId="77777777" w:rsidR="00BD40BA" w:rsidRDefault="00BD40BA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変更前</w:t>
            </w:r>
          </w:p>
        </w:tc>
        <w:tc>
          <w:tcPr>
            <w:tcW w:w="1848" w:type="dxa"/>
            <w:vAlign w:val="center"/>
          </w:tcPr>
          <w:p w14:paraId="1DF25A44" w14:textId="77777777" w:rsidR="00BD40BA" w:rsidRPr="00B405F4" w:rsidRDefault="00BD40BA" w:rsidP="000D342C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49" w:type="dxa"/>
            <w:vAlign w:val="center"/>
          </w:tcPr>
          <w:p w14:paraId="757DA8AF" w14:textId="77777777" w:rsidR="00BD40BA" w:rsidRPr="00B405F4" w:rsidRDefault="00BD40BA" w:rsidP="000D342C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49" w:type="dxa"/>
            <w:vAlign w:val="center"/>
          </w:tcPr>
          <w:p w14:paraId="70BD3470" w14:textId="77777777" w:rsidR="00BD40BA" w:rsidRPr="00B405F4" w:rsidRDefault="00BD40BA" w:rsidP="000D342C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49" w:type="dxa"/>
            <w:vAlign w:val="center"/>
          </w:tcPr>
          <w:p w14:paraId="25919810" w14:textId="77777777" w:rsidR="00BD40BA" w:rsidRPr="00B405F4" w:rsidRDefault="00BD40BA" w:rsidP="000D342C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BD40BA" w:rsidRPr="00795FB1" w14:paraId="05FB00F2" w14:textId="77777777" w:rsidTr="00CA5449">
        <w:trPr>
          <w:trHeight w:val="567"/>
        </w:trPr>
        <w:tc>
          <w:tcPr>
            <w:tcW w:w="1062" w:type="dxa"/>
            <w:vMerge/>
            <w:vAlign w:val="center"/>
          </w:tcPr>
          <w:p w14:paraId="13818229" w14:textId="77777777" w:rsidR="00BD40BA" w:rsidRPr="00795FB1" w:rsidRDefault="00BD40BA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063" w:type="dxa"/>
            <w:vAlign w:val="center"/>
          </w:tcPr>
          <w:p w14:paraId="6A6B0D93" w14:textId="77777777" w:rsidR="00BD40BA" w:rsidRDefault="00BD40BA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変更後</w:t>
            </w:r>
          </w:p>
        </w:tc>
        <w:tc>
          <w:tcPr>
            <w:tcW w:w="1848" w:type="dxa"/>
            <w:vAlign w:val="center"/>
          </w:tcPr>
          <w:p w14:paraId="27F4A076" w14:textId="77777777" w:rsidR="00BD40BA" w:rsidRPr="00B405F4" w:rsidRDefault="00BD40BA" w:rsidP="000D342C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49" w:type="dxa"/>
            <w:vAlign w:val="center"/>
          </w:tcPr>
          <w:p w14:paraId="6EBCA375" w14:textId="77777777" w:rsidR="00BD40BA" w:rsidRPr="00B405F4" w:rsidRDefault="00BD40BA" w:rsidP="000D342C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49" w:type="dxa"/>
            <w:vAlign w:val="center"/>
          </w:tcPr>
          <w:p w14:paraId="55D7C27A" w14:textId="77777777" w:rsidR="00BD40BA" w:rsidRPr="00B405F4" w:rsidRDefault="00BD40BA" w:rsidP="000D342C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  <w:tc>
          <w:tcPr>
            <w:tcW w:w="1849" w:type="dxa"/>
            <w:vAlign w:val="center"/>
          </w:tcPr>
          <w:p w14:paraId="514CAFA4" w14:textId="77777777" w:rsidR="00BD40BA" w:rsidRPr="00B405F4" w:rsidRDefault="00BD40BA" w:rsidP="000D342C">
            <w:pPr>
              <w:spacing w:line="220" w:lineRule="exact"/>
              <w:jc w:val="lef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BD40BA" w:rsidRPr="00795FB1" w14:paraId="7FAF071B" w14:textId="77777777" w:rsidTr="004E1CB1">
        <w:trPr>
          <w:trHeight w:val="567"/>
        </w:trPr>
        <w:tc>
          <w:tcPr>
            <w:tcW w:w="2125" w:type="dxa"/>
            <w:gridSpan w:val="2"/>
            <w:vAlign w:val="center"/>
          </w:tcPr>
          <w:p w14:paraId="095FF9A4" w14:textId="77777777" w:rsidR="00BD40BA" w:rsidRDefault="00BD40BA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変更理由</w:t>
            </w:r>
          </w:p>
        </w:tc>
        <w:tc>
          <w:tcPr>
            <w:tcW w:w="7395" w:type="dxa"/>
            <w:gridSpan w:val="4"/>
            <w:vAlign w:val="center"/>
          </w:tcPr>
          <w:p w14:paraId="41F8C51F" w14:textId="77777777" w:rsidR="00BD40BA" w:rsidRPr="00B405F4" w:rsidRDefault="00BD40BA" w:rsidP="000D342C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BD40BA" w:rsidRPr="00795FB1" w14:paraId="0F25A94D" w14:textId="77777777" w:rsidTr="004E1CB1">
        <w:trPr>
          <w:trHeight w:val="567"/>
        </w:trPr>
        <w:tc>
          <w:tcPr>
            <w:tcW w:w="2125" w:type="dxa"/>
            <w:gridSpan w:val="2"/>
            <w:vAlign w:val="center"/>
          </w:tcPr>
          <w:p w14:paraId="78B096A2" w14:textId="77777777" w:rsidR="00BD40BA" w:rsidRPr="00F15B9B" w:rsidRDefault="00BD40BA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w w:val="90"/>
                <w:sz w:val="22"/>
              </w:rPr>
            </w:pPr>
            <w:r w:rsidRPr="00A62DAB">
              <w:rPr>
                <w:rFonts w:ascii="FO明朝体" w:eastAsia="FO明朝体" w:hAnsiTheme="minorEastAsia" w:hint="eastAsia"/>
                <w:spacing w:val="1"/>
                <w:w w:val="90"/>
                <w:sz w:val="22"/>
              </w:rPr>
              <w:t>現に利用している</w:t>
            </w:r>
          </w:p>
          <w:p w14:paraId="298FC08F" w14:textId="77777777" w:rsidR="00BD40BA" w:rsidRPr="00A62DAB" w:rsidRDefault="00BD40BA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w w:val="90"/>
                <w:sz w:val="22"/>
              </w:rPr>
            </w:pPr>
            <w:r w:rsidRPr="00A62DAB">
              <w:rPr>
                <w:rFonts w:ascii="FO明朝体" w:eastAsia="FO明朝体" w:hAnsiTheme="minorEastAsia" w:hint="eastAsia"/>
                <w:spacing w:val="1"/>
                <w:w w:val="90"/>
                <w:sz w:val="22"/>
              </w:rPr>
              <w:t>子どもに対する措置</w:t>
            </w:r>
          </w:p>
        </w:tc>
        <w:tc>
          <w:tcPr>
            <w:tcW w:w="7395" w:type="dxa"/>
            <w:gridSpan w:val="4"/>
            <w:vAlign w:val="center"/>
          </w:tcPr>
          <w:p w14:paraId="0ADB0399" w14:textId="77777777" w:rsidR="00BD40BA" w:rsidRPr="00B405F4" w:rsidRDefault="00BD40BA" w:rsidP="000D342C">
            <w:pPr>
              <w:spacing w:line="220" w:lineRule="exact"/>
              <w:rPr>
                <w:rFonts w:ascii="FO明朝体" w:eastAsia="FO明朝体" w:hAnsiTheme="minorEastAsia"/>
                <w:spacing w:val="1"/>
                <w:sz w:val="22"/>
              </w:rPr>
            </w:pPr>
          </w:p>
        </w:tc>
      </w:tr>
      <w:tr w:rsidR="00BD40BA" w:rsidRPr="00795FB1" w14:paraId="7858D3F2" w14:textId="77777777" w:rsidTr="004E1CB1">
        <w:trPr>
          <w:trHeight w:val="567"/>
        </w:trPr>
        <w:tc>
          <w:tcPr>
            <w:tcW w:w="2125" w:type="dxa"/>
            <w:gridSpan w:val="2"/>
            <w:vAlign w:val="center"/>
          </w:tcPr>
          <w:p w14:paraId="32DCA299" w14:textId="77777777" w:rsidR="00BD40BA" w:rsidRDefault="00BD40BA" w:rsidP="000D342C">
            <w:pPr>
              <w:spacing w:line="220" w:lineRule="exact"/>
              <w:jc w:val="distribute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変更年月日</w:t>
            </w:r>
          </w:p>
        </w:tc>
        <w:tc>
          <w:tcPr>
            <w:tcW w:w="7395" w:type="dxa"/>
            <w:gridSpan w:val="4"/>
            <w:vAlign w:val="center"/>
          </w:tcPr>
          <w:p w14:paraId="5556A731" w14:textId="77777777" w:rsidR="00BD40BA" w:rsidRPr="00795FB1" w:rsidRDefault="00BD40BA" w:rsidP="000D342C">
            <w:pPr>
              <w:spacing w:line="220" w:lineRule="exact"/>
              <w:jc w:val="center"/>
              <w:rPr>
                <w:rFonts w:ascii="FO明朝体" w:eastAsia="FO明朝体" w:hAnsiTheme="minorEastAsia"/>
                <w:spacing w:val="1"/>
                <w:sz w:val="22"/>
              </w:rPr>
            </w:pPr>
            <w:r>
              <w:rPr>
                <w:rFonts w:ascii="FO明朝体" w:eastAsia="FO明朝体" w:hAnsiTheme="minorEastAsia" w:hint="eastAsia"/>
                <w:spacing w:val="1"/>
                <w:sz w:val="22"/>
              </w:rPr>
              <w:t>年　　月　　日</w:t>
            </w:r>
          </w:p>
        </w:tc>
      </w:tr>
    </w:tbl>
    <w:p w14:paraId="02C7E041" w14:textId="77777777" w:rsidR="00BD40BA" w:rsidRDefault="00BD40BA" w:rsidP="000D342C">
      <w:pPr>
        <w:spacing w:line="220" w:lineRule="exact"/>
        <w:rPr>
          <w:rFonts w:ascii="FO明朝体" w:eastAsia="FO明朝体" w:hAnsiTheme="minorEastAsia"/>
          <w:spacing w:val="1"/>
          <w:sz w:val="20"/>
          <w:szCs w:val="21"/>
        </w:rPr>
      </w:pPr>
    </w:p>
    <w:p w14:paraId="48F2E279" w14:textId="77777777" w:rsidR="00BD40BA" w:rsidRDefault="00BD40BA" w:rsidP="000D342C">
      <w:pPr>
        <w:spacing w:line="220" w:lineRule="exact"/>
        <w:rPr>
          <w:rFonts w:ascii="FO明朝体" w:eastAsia="FO明朝体" w:hAnsiTheme="minorEastAsia"/>
          <w:spacing w:val="1"/>
          <w:sz w:val="20"/>
          <w:szCs w:val="21"/>
        </w:rPr>
      </w:pPr>
    </w:p>
    <w:p w14:paraId="28E71307" w14:textId="77777777" w:rsidR="00BD40BA" w:rsidRDefault="00BD40BA" w:rsidP="000D342C">
      <w:pPr>
        <w:spacing w:line="220" w:lineRule="exact"/>
        <w:rPr>
          <w:rFonts w:ascii="FO明朝体" w:eastAsia="FO明朝体" w:hAnsiTheme="minorEastAsia"/>
          <w:spacing w:val="1"/>
          <w:sz w:val="20"/>
          <w:szCs w:val="21"/>
        </w:rPr>
      </w:pPr>
    </w:p>
    <w:p w14:paraId="43D1C092" w14:textId="77777777" w:rsidR="00BD40BA" w:rsidRDefault="00BD40BA" w:rsidP="000D342C">
      <w:pPr>
        <w:spacing w:line="220" w:lineRule="exact"/>
        <w:rPr>
          <w:rFonts w:ascii="FO明朝体" w:eastAsia="FO明朝体" w:hAnsiTheme="minorEastAsia"/>
          <w:spacing w:val="1"/>
          <w:sz w:val="20"/>
          <w:szCs w:val="21"/>
        </w:rPr>
      </w:pPr>
    </w:p>
    <w:p w14:paraId="60D57063" w14:textId="77777777" w:rsidR="00BD40BA" w:rsidRPr="00BD40BA" w:rsidRDefault="00BD40BA" w:rsidP="000D342C">
      <w:pPr>
        <w:spacing w:line="220" w:lineRule="exact"/>
        <w:rPr>
          <w:rFonts w:ascii="FO明朝体" w:eastAsia="FO明朝体" w:hAnsiTheme="minorEastAsia"/>
          <w:spacing w:val="1"/>
          <w:sz w:val="20"/>
          <w:szCs w:val="21"/>
        </w:rPr>
      </w:pPr>
    </w:p>
    <w:p w14:paraId="77456D83" w14:textId="77777777" w:rsidR="00EF462F" w:rsidRPr="00F15B9B" w:rsidRDefault="00EF462F" w:rsidP="000D342C">
      <w:pPr>
        <w:spacing w:line="240" w:lineRule="exact"/>
        <w:rPr>
          <w:rFonts w:ascii="FO明朝体" w:eastAsia="FO明朝体" w:hAnsiTheme="minorEastAsia"/>
          <w:sz w:val="22"/>
        </w:rPr>
      </w:pPr>
    </w:p>
    <w:sectPr w:rsidR="00EF462F" w:rsidRPr="00F15B9B" w:rsidSect="00FA2EE6">
      <w:pgSz w:w="11906" w:h="16838" w:code="9"/>
      <w:pgMar w:top="1247" w:right="1247" w:bottom="1247" w:left="1247" w:header="567" w:footer="947" w:gutter="0"/>
      <w:cols w:space="425"/>
      <w:docGrid w:type="linesAndChars" w:linePitch="387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E04B" w14:textId="77777777" w:rsidR="00F73563" w:rsidRDefault="00F73563" w:rsidP="002F773B">
      <w:r>
        <w:separator/>
      </w:r>
    </w:p>
  </w:endnote>
  <w:endnote w:type="continuationSeparator" w:id="0">
    <w:p w14:paraId="6BF3CAD6" w14:textId="77777777" w:rsidR="00F73563" w:rsidRDefault="00F73563" w:rsidP="002F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F07AD" w14:textId="77777777" w:rsidR="00F73563" w:rsidRDefault="00F73563" w:rsidP="002F773B">
      <w:r>
        <w:separator/>
      </w:r>
    </w:p>
  </w:footnote>
  <w:footnote w:type="continuationSeparator" w:id="0">
    <w:p w14:paraId="35F483C4" w14:textId="77777777" w:rsidR="00F73563" w:rsidRDefault="00F73563" w:rsidP="002F7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39"/>
    <w:rsid w:val="00001E4D"/>
    <w:rsid w:val="0000513C"/>
    <w:rsid w:val="000102D9"/>
    <w:rsid w:val="00026425"/>
    <w:rsid w:val="00032476"/>
    <w:rsid w:val="00057B44"/>
    <w:rsid w:val="000633EF"/>
    <w:rsid w:val="00072D71"/>
    <w:rsid w:val="000A214E"/>
    <w:rsid w:val="000A3DCF"/>
    <w:rsid w:val="000D342C"/>
    <w:rsid w:val="000E04AD"/>
    <w:rsid w:val="000E32BD"/>
    <w:rsid w:val="000F259F"/>
    <w:rsid w:val="000F7873"/>
    <w:rsid w:val="001154ED"/>
    <w:rsid w:val="00156A9D"/>
    <w:rsid w:val="00170351"/>
    <w:rsid w:val="00237D40"/>
    <w:rsid w:val="002927BA"/>
    <w:rsid w:val="002A594A"/>
    <w:rsid w:val="002B2B52"/>
    <w:rsid w:val="002C77DA"/>
    <w:rsid w:val="002D1055"/>
    <w:rsid w:val="002D600F"/>
    <w:rsid w:val="002D7652"/>
    <w:rsid w:val="002F0D32"/>
    <w:rsid w:val="002F773B"/>
    <w:rsid w:val="00304859"/>
    <w:rsid w:val="00317C4E"/>
    <w:rsid w:val="00321CE0"/>
    <w:rsid w:val="00324497"/>
    <w:rsid w:val="0034176E"/>
    <w:rsid w:val="003B173C"/>
    <w:rsid w:val="003B4F90"/>
    <w:rsid w:val="003C6A71"/>
    <w:rsid w:val="003E45DF"/>
    <w:rsid w:val="003E6166"/>
    <w:rsid w:val="0040555F"/>
    <w:rsid w:val="00422DD8"/>
    <w:rsid w:val="00451C7A"/>
    <w:rsid w:val="00471784"/>
    <w:rsid w:val="004C6ACC"/>
    <w:rsid w:val="004E1CB1"/>
    <w:rsid w:val="004F56F1"/>
    <w:rsid w:val="00521653"/>
    <w:rsid w:val="00532242"/>
    <w:rsid w:val="005334F3"/>
    <w:rsid w:val="0053734D"/>
    <w:rsid w:val="0055045E"/>
    <w:rsid w:val="005505C9"/>
    <w:rsid w:val="0057021D"/>
    <w:rsid w:val="00574652"/>
    <w:rsid w:val="00583E5E"/>
    <w:rsid w:val="005908FF"/>
    <w:rsid w:val="005A5604"/>
    <w:rsid w:val="005C2396"/>
    <w:rsid w:val="005C32B7"/>
    <w:rsid w:val="00605E0D"/>
    <w:rsid w:val="00607AA7"/>
    <w:rsid w:val="00627404"/>
    <w:rsid w:val="00627E1A"/>
    <w:rsid w:val="006459EE"/>
    <w:rsid w:val="00694432"/>
    <w:rsid w:val="0071623F"/>
    <w:rsid w:val="00725252"/>
    <w:rsid w:val="007265A0"/>
    <w:rsid w:val="00737FB3"/>
    <w:rsid w:val="0077092E"/>
    <w:rsid w:val="007752DF"/>
    <w:rsid w:val="00795FB1"/>
    <w:rsid w:val="007B1148"/>
    <w:rsid w:val="007C136C"/>
    <w:rsid w:val="007C6C33"/>
    <w:rsid w:val="007C7361"/>
    <w:rsid w:val="007D0ABD"/>
    <w:rsid w:val="007F4747"/>
    <w:rsid w:val="0080477B"/>
    <w:rsid w:val="0081542C"/>
    <w:rsid w:val="00831A04"/>
    <w:rsid w:val="00881C3D"/>
    <w:rsid w:val="008820EC"/>
    <w:rsid w:val="00892A60"/>
    <w:rsid w:val="008B3D86"/>
    <w:rsid w:val="008D36A7"/>
    <w:rsid w:val="00937940"/>
    <w:rsid w:val="00946C59"/>
    <w:rsid w:val="0095436D"/>
    <w:rsid w:val="009846F8"/>
    <w:rsid w:val="009859FF"/>
    <w:rsid w:val="009F6FF2"/>
    <w:rsid w:val="00A26305"/>
    <w:rsid w:val="00A60727"/>
    <w:rsid w:val="00A62DAB"/>
    <w:rsid w:val="00A7395E"/>
    <w:rsid w:val="00A95010"/>
    <w:rsid w:val="00A95A8D"/>
    <w:rsid w:val="00AB4C3C"/>
    <w:rsid w:val="00B22BBC"/>
    <w:rsid w:val="00B405F4"/>
    <w:rsid w:val="00B51BF2"/>
    <w:rsid w:val="00B62E39"/>
    <w:rsid w:val="00B80149"/>
    <w:rsid w:val="00B81660"/>
    <w:rsid w:val="00BD40BA"/>
    <w:rsid w:val="00BF00A8"/>
    <w:rsid w:val="00C339C0"/>
    <w:rsid w:val="00C529DF"/>
    <w:rsid w:val="00CA38B8"/>
    <w:rsid w:val="00CA5449"/>
    <w:rsid w:val="00CE0C2D"/>
    <w:rsid w:val="00CE4633"/>
    <w:rsid w:val="00CE490B"/>
    <w:rsid w:val="00D35A42"/>
    <w:rsid w:val="00D35F42"/>
    <w:rsid w:val="00D41D5B"/>
    <w:rsid w:val="00D7711D"/>
    <w:rsid w:val="00DA14CC"/>
    <w:rsid w:val="00DA678B"/>
    <w:rsid w:val="00DC386C"/>
    <w:rsid w:val="00DD0995"/>
    <w:rsid w:val="00E26AF0"/>
    <w:rsid w:val="00E70111"/>
    <w:rsid w:val="00E865CF"/>
    <w:rsid w:val="00EC2C8C"/>
    <w:rsid w:val="00EF37D2"/>
    <w:rsid w:val="00EF462F"/>
    <w:rsid w:val="00F15B9B"/>
    <w:rsid w:val="00F15F35"/>
    <w:rsid w:val="00F26B8E"/>
    <w:rsid w:val="00F37AC7"/>
    <w:rsid w:val="00F5070C"/>
    <w:rsid w:val="00F54045"/>
    <w:rsid w:val="00F73563"/>
    <w:rsid w:val="00FA2EE6"/>
    <w:rsid w:val="00FB42DE"/>
    <w:rsid w:val="00FC6E55"/>
    <w:rsid w:val="00FD3955"/>
    <w:rsid w:val="00FE2532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4420C"/>
  <w14:defaultImageDpi w14:val="0"/>
  <w15:docId w15:val="{4A6BFE50-0CE7-4EDE-99FA-B866CF36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7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773B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2F7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773B"/>
    <w:rPr>
      <w:rFonts w:ascii="ＭＳ 明朝" w:eastAsia="ＭＳ 明朝" w:cs="Times New Roman"/>
      <w:kern w:val="2"/>
      <w:sz w:val="24"/>
      <w:szCs w:val="24"/>
    </w:rPr>
  </w:style>
  <w:style w:type="character" w:styleId="a7">
    <w:name w:val="annotation reference"/>
    <w:basedOn w:val="a0"/>
    <w:uiPriority w:val="99"/>
    <w:rsid w:val="00057B4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057B44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057B44"/>
    <w:rPr>
      <w:rFonts w:ascii="ＭＳ 明朝" w:eastAsia="ＭＳ 明朝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057B44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057B44"/>
    <w:rPr>
      <w:rFonts w:ascii="ＭＳ 明朝" w:eastAsia="ＭＳ 明朝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057B4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057B44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F462F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072D71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072D71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116-2E6C-4836-8E4F-6B36DCA6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_sato</dc:creator>
  <cp:keywords/>
  <dc:description/>
  <cp:lastModifiedBy>yuk_sato</cp:lastModifiedBy>
  <cp:revision>3</cp:revision>
  <cp:lastPrinted>2025-12-10T01:16:00Z</cp:lastPrinted>
  <dcterms:created xsi:type="dcterms:W3CDTF">2026-04-09T03:45:00Z</dcterms:created>
  <dcterms:modified xsi:type="dcterms:W3CDTF">2026-04-11T04:36:00Z</dcterms:modified>
</cp:coreProperties>
</file>